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  <w:r w:rsidR="00BF03EF">
        <w:rPr>
          <w:rFonts w:asciiTheme="majorEastAsia" w:eastAsiaTheme="majorEastAsia" w:hAnsiTheme="majorEastAsia" w:cs="Times New Roman" w:hint="eastAsia"/>
          <w:sz w:val="40"/>
          <w:szCs w:val="40"/>
        </w:rPr>
        <w:t>（第2日目宿題</w:t>
      </w:r>
      <w:bookmarkStart w:id="0" w:name="_GoBack"/>
      <w:bookmarkEnd w:id="0"/>
      <w:r w:rsidR="00BF03EF">
        <w:rPr>
          <w:rFonts w:asciiTheme="majorEastAsia" w:eastAsiaTheme="majorEastAsia" w:hAnsiTheme="majorEastAsia" w:cs="Times New Roman" w:hint="eastAsia"/>
          <w:sz w:val="40"/>
          <w:szCs w:val="40"/>
        </w:rPr>
        <w:t>）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２５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６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kern w:val="0"/>
          <w:szCs w:val="24"/>
        </w:rPr>
        <w:t>１２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：</w:t>
      </w:r>
      <w:r w:rsidR="002A306B">
        <w:rPr>
          <w:rFonts w:asciiTheme="majorEastAsia" w:eastAsiaTheme="majorEastAsia" w:hAnsiTheme="majorEastAsia" w:cs="Times New Roman" w:hint="eastAsia"/>
          <w:kern w:val="0"/>
          <w:szCs w:val="24"/>
        </w:rPr>
        <w:t>ターゲット像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】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１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395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自己分析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【ワークシート０４：自分のことと周囲のこと】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課題の整理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【ワークシート０５：強みや課題を整理する】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BF03EF">
        <w:trPr>
          <w:trHeight w:val="5438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F33881" w:rsidRDefault="00F33881" w:rsidP="00BF03EF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8C" w:rsidRDefault="005C3F8C" w:rsidP="009D5BDC">
      <w:r>
        <w:separator/>
      </w:r>
    </w:p>
  </w:endnote>
  <w:endnote w:type="continuationSeparator" w:id="0">
    <w:p w:rsidR="005C3F8C" w:rsidRDefault="005C3F8C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BF03EF">
        <w:pPr>
          <w:pStyle w:val="a6"/>
          <w:jc w:val="center"/>
        </w:pPr>
        <w:r>
          <w:rPr>
            <w:rFonts w:hint="eastAsia"/>
          </w:rPr>
          <w:t>提出日：</w:t>
        </w:r>
        <w:r>
          <w:rPr>
            <w:rFonts w:hint="eastAsia"/>
          </w:rPr>
          <w:t>6</w:t>
        </w:r>
        <w:r>
          <w:rPr>
            <w:rFonts w:hint="eastAsia"/>
          </w:rPr>
          <w:t>月</w:t>
        </w:r>
        <w:r>
          <w:rPr>
            <w:rFonts w:hint="eastAsia"/>
          </w:rPr>
          <w:t>14</w:t>
        </w:r>
        <w:r>
          <w:rPr>
            <w:rFonts w:hint="eastAsia"/>
          </w:rPr>
          <w:t>日（木）　ネリサポにメール又はＦＡＸで送ってください</w:t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8C" w:rsidRDefault="005C3F8C" w:rsidP="009D5BDC">
      <w:r>
        <w:separator/>
      </w:r>
    </w:p>
  </w:footnote>
  <w:footnote w:type="continuationSeparator" w:id="0">
    <w:p w:rsidR="005C3F8C" w:rsidRDefault="005C3F8C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2A306B"/>
    <w:rsid w:val="00355354"/>
    <w:rsid w:val="00357FF6"/>
    <w:rsid w:val="00364B97"/>
    <w:rsid w:val="004148B0"/>
    <w:rsid w:val="00490079"/>
    <w:rsid w:val="004D37BE"/>
    <w:rsid w:val="00510065"/>
    <w:rsid w:val="005730BB"/>
    <w:rsid w:val="005C3F8C"/>
    <w:rsid w:val="005D39F1"/>
    <w:rsid w:val="00601A9C"/>
    <w:rsid w:val="006062A6"/>
    <w:rsid w:val="00674320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AF58EB"/>
    <w:rsid w:val="00B1289E"/>
    <w:rsid w:val="00B1646B"/>
    <w:rsid w:val="00B32950"/>
    <w:rsid w:val="00B518A5"/>
    <w:rsid w:val="00B55667"/>
    <w:rsid w:val="00B8297D"/>
    <w:rsid w:val="00B834B7"/>
    <w:rsid w:val="00BA6B2C"/>
    <w:rsid w:val="00BF03EF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1F912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36C2-ACAB-4CAB-8CFA-3543519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ネリサポ （ｺｰﾃﾞｨﾈｰﾀｰ）</cp:lastModifiedBy>
  <cp:revision>2</cp:revision>
  <cp:lastPrinted>2018-05-30T13:31:00Z</cp:lastPrinted>
  <dcterms:created xsi:type="dcterms:W3CDTF">2018-06-08T03:51:00Z</dcterms:created>
  <dcterms:modified xsi:type="dcterms:W3CDTF">2018-06-08T03:51:00Z</dcterms:modified>
</cp:coreProperties>
</file>